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376"/>
      </w:tblGrid>
      <w:tr w:rsidR="004E2BC8" w:rsidRPr="000F510F" w:rsidTr="001B78CD">
        <w:trPr>
          <w:trHeight w:val="397"/>
          <w:jc w:val="center"/>
        </w:trPr>
        <w:tc>
          <w:tcPr>
            <w:tcW w:w="9072" w:type="dxa"/>
            <w:gridSpan w:val="2"/>
            <w:vAlign w:val="bottom"/>
          </w:tcPr>
          <w:p w:rsidR="004E2BC8" w:rsidRPr="000F510F" w:rsidRDefault="004E2BC8" w:rsidP="00A867CC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0F510F">
              <w:rPr>
                <w:b/>
                <w:sz w:val="22"/>
                <w:szCs w:val="22"/>
              </w:rPr>
              <w:t>EĞİTİM TALEP EDEN İŞLETMENİN</w:t>
            </w:r>
          </w:p>
        </w:tc>
      </w:tr>
      <w:tr w:rsidR="00755227" w:rsidRPr="000F510F" w:rsidTr="001B78CD">
        <w:trPr>
          <w:trHeight w:val="794"/>
          <w:jc w:val="center"/>
        </w:trPr>
        <w:tc>
          <w:tcPr>
            <w:tcW w:w="1696" w:type="dxa"/>
            <w:vAlign w:val="center"/>
          </w:tcPr>
          <w:p w:rsidR="000F510F" w:rsidRPr="000F510F" w:rsidRDefault="000F510F" w:rsidP="00A867CC">
            <w:pPr>
              <w:spacing w:line="360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Adı:</w:t>
            </w:r>
          </w:p>
          <w:p w:rsidR="000F510F" w:rsidRPr="000F510F" w:rsidRDefault="000F510F" w:rsidP="00A867CC">
            <w:pPr>
              <w:spacing w:line="360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Adres</w:t>
            </w:r>
            <w:r w:rsidR="00A30109">
              <w:rPr>
                <w:sz w:val="22"/>
                <w:szCs w:val="22"/>
              </w:rPr>
              <w:t>i</w:t>
            </w:r>
            <w:r w:rsidRPr="000F510F">
              <w:rPr>
                <w:sz w:val="22"/>
                <w:szCs w:val="22"/>
              </w:rPr>
              <w:t>:</w:t>
            </w:r>
          </w:p>
          <w:p w:rsidR="000F510F" w:rsidRPr="000F510F" w:rsidRDefault="000F510F" w:rsidP="00A867CC">
            <w:pPr>
              <w:spacing w:line="360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E-posta</w:t>
            </w:r>
            <w:r w:rsidR="00A30109">
              <w:rPr>
                <w:sz w:val="22"/>
                <w:szCs w:val="22"/>
              </w:rPr>
              <w:t>sı</w:t>
            </w:r>
            <w:r w:rsidRPr="000F510F">
              <w:rPr>
                <w:sz w:val="22"/>
                <w:szCs w:val="22"/>
              </w:rPr>
              <w:t>:</w:t>
            </w:r>
          </w:p>
          <w:p w:rsidR="00755227" w:rsidRPr="000F510F" w:rsidRDefault="000F510F" w:rsidP="00A867CC">
            <w:pPr>
              <w:spacing w:line="360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Telefon</w:t>
            </w:r>
            <w:r w:rsidR="00A30109">
              <w:rPr>
                <w:sz w:val="22"/>
                <w:szCs w:val="22"/>
              </w:rPr>
              <w:t>u</w:t>
            </w:r>
            <w:r w:rsidRPr="000F510F">
              <w:rPr>
                <w:sz w:val="22"/>
                <w:szCs w:val="22"/>
              </w:rPr>
              <w:t>/Faks</w:t>
            </w:r>
            <w:r w:rsidR="00A30109">
              <w:rPr>
                <w:sz w:val="22"/>
                <w:szCs w:val="22"/>
              </w:rPr>
              <w:t>ı</w:t>
            </w:r>
            <w:r w:rsidRPr="000F510F">
              <w:rPr>
                <w:sz w:val="22"/>
                <w:szCs w:val="22"/>
              </w:rPr>
              <w:t>:</w:t>
            </w:r>
          </w:p>
        </w:tc>
        <w:tc>
          <w:tcPr>
            <w:tcW w:w="7376" w:type="dxa"/>
          </w:tcPr>
          <w:p w:rsidR="000E2FBD" w:rsidRPr="000F510F" w:rsidRDefault="000E2FBD" w:rsidP="00A867C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7175E" w:rsidRPr="000F510F" w:rsidTr="001B78CD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:rsidR="0057175E" w:rsidRPr="000F510F" w:rsidRDefault="007D158F" w:rsidP="00A867C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57175E" w:rsidRPr="000F510F">
              <w:rPr>
                <w:b/>
                <w:sz w:val="22"/>
                <w:szCs w:val="22"/>
              </w:rPr>
              <w:t>ĞİTİME KATILACAK OLAN DİĞER TESİSLERİN</w:t>
            </w:r>
            <w:r w:rsidR="000F510F">
              <w:rPr>
                <w:b/>
                <w:sz w:val="22"/>
                <w:szCs w:val="22"/>
              </w:rPr>
              <w:t xml:space="preserve"> (VARSA)</w:t>
            </w:r>
          </w:p>
        </w:tc>
      </w:tr>
      <w:tr w:rsidR="008C153E" w:rsidRPr="000F510F" w:rsidTr="001B78CD">
        <w:trPr>
          <w:trHeight w:val="999"/>
          <w:jc w:val="center"/>
        </w:trPr>
        <w:tc>
          <w:tcPr>
            <w:tcW w:w="1696" w:type="dxa"/>
            <w:vAlign w:val="center"/>
          </w:tcPr>
          <w:p w:rsidR="000F510F" w:rsidRPr="000F510F" w:rsidRDefault="000F510F" w:rsidP="00A867CC">
            <w:pPr>
              <w:spacing w:line="360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Adı:</w:t>
            </w:r>
          </w:p>
          <w:p w:rsidR="000F510F" w:rsidRPr="000F510F" w:rsidRDefault="000F510F" w:rsidP="00A867CC">
            <w:pPr>
              <w:spacing w:line="360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Adres</w:t>
            </w:r>
            <w:r w:rsidR="00A30109">
              <w:rPr>
                <w:sz w:val="22"/>
                <w:szCs w:val="22"/>
              </w:rPr>
              <w:t>i</w:t>
            </w:r>
            <w:r w:rsidRPr="000F510F">
              <w:rPr>
                <w:sz w:val="22"/>
                <w:szCs w:val="22"/>
              </w:rPr>
              <w:t>:</w:t>
            </w:r>
          </w:p>
          <w:p w:rsidR="000F510F" w:rsidRPr="000F510F" w:rsidRDefault="000F510F" w:rsidP="00A867CC">
            <w:pPr>
              <w:spacing w:line="360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E-posta</w:t>
            </w:r>
            <w:r w:rsidR="00A30109">
              <w:rPr>
                <w:sz w:val="22"/>
                <w:szCs w:val="22"/>
              </w:rPr>
              <w:t>sı</w:t>
            </w:r>
            <w:r w:rsidRPr="000F510F">
              <w:rPr>
                <w:sz w:val="22"/>
                <w:szCs w:val="22"/>
              </w:rPr>
              <w:t>:</w:t>
            </w:r>
          </w:p>
          <w:p w:rsidR="008C153E" w:rsidRPr="000F510F" w:rsidRDefault="000F510F" w:rsidP="00A867CC">
            <w:pPr>
              <w:spacing w:line="360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Telefon</w:t>
            </w:r>
            <w:r w:rsidR="00A30109">
              <w:rPr>
                <w:sz w:val="22"/>
                <w:szCs w:val="22"/>
              </w:rPr>
              <w:t>u</w:t>
            </w:r>
            <w:r w:rsidRPr="000F510F">
              <w:rPr>
                <w:sz w:val="22"/>
                <w:szCs w:val="22"/>
              </w:rPr>
              <w:t>/Faks</w:t>
            </w:r>
            <w:r w:rsidR="00A30109">
              <w:rPr>
                <w:sz w:val="22"/>
                <w:szCs w:val="22"/>
              </w:rPr>
              <w:t>ı</w:t>
            </w:r>
            <w:r w:rsidRPr="000F510F">
              <w:rPr>
                <w:sz w:val="22"/>
                <w:szCs w:val="22"/>
              </w:rPr>
              <w:t>:</w:t>
            </w:r>
          </w:p>
        </w:tc>
        <w:tc>
          <w:tcPr>
            <w:tcW w:w="7376" w:type="dxa"/>
          </w:tcPr>
          <w:p w:rsidR="008C153E" w:rsidRPr="000F510F" w:rsidRDefault="008C153E" w:rsidP="00A867C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7175E" w:rsidRPr="000F510F" w:rsidTr="001B78CD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:rsidR="0057175E" w:rsidRPr="000F510F" w:rsidRDefault="000F510F" w:rsidP="00A867CC">
            <w:pPr>
              <w:rPr>
                <w:b/>
                <w:sz w:val="22"/>
                <w:szCs w:val="22"/>
              </w:rPr>
            </w:pPr>
            <w:r w:rsidRPr="000F510F">
              <w:rPr>
                <w:b/>
                <w:sz w:val="22"/>
                <w:szCs w:val="22"/>
              </w:rPr>
              <w:t>İRTİBAT KİŞİSİ</w:t>
            </w:r>
          </w:p>
        </w:tc>
      </w:tr>
      <w:tr w:rsidR="00755227" w:rsidRPr="000F510F" w:rsidTr="001B78CD">
        <w:trPr>
          <w:trHeight w:val="980"/>
          <w:jc w:val="center"/>
        </w:trPr>
        <w:tc>
          <w:tcPr>
            <w:tcW w:w="1696" w:type="dxa"/>
            <w:vAlign w:val="center"/>
          </w:tcPr>
          <w:p w:rsidR="000F510F" w:rsidRPr="000F510F" w:rsidRDefault="000F510F" w:rsidP="00A867CC">
            <w:pPr>
              <w:spacing w:line="360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Adı / Soyadı:</w:t>
            </w:r>
          </w:p>
          <w:p w:rsidR="000F510F" w:rsidRPr="000F510F" w:rsidRDefault="00467541" w:rsidP="00A867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i</w:t>
            </w:r>
            <w:r w:rsidR="000F510F" w:rsidRPr="000F510F">
              <w:rPr>
                <w:sz w:val="22"/>
                <w:szCs w:val="22"/>
              </w:rPr>
              <w:t>:</w:t>
            </w:r>
          </w:p>
          <w:p w:rsidR="000F510F" w:rsidRPr="000F510F" w:rsidRDefault="000F510F" w:rsidP="00A867CC">
            <w:pPr>
              <w:spacing w:line="360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E-posta</w:t>
            </w:r>
            <w:r w:rsidR="00A30109">
              <w:rPr>
                <w:sz w:val="22"/>
                <w:szCs w:val="22"/>
              </w:rPr>
              <w:t>sı</w:t>
            </w:r>
            <w:r w:rsidRPr="000F510F">
              <w:rPr>
                <w:sz w:val="22"/>
                <w:szCs w:val="22"/>
              </w:rPr>
              <w:t>:</w:t>
            </w:r>
          </w:p>
          <w:p w:rsidR="00755227" w:rsidRPr="000F510F" w:rsidRDefault="000F510F" w:rsidP="00A867CC">
            <w:pPr>
              <w:spacing w:line="360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Telefon</w:t>
            </w:r>
            <w:r w:rsidR="00A30109">
              <w:rPr>
                <w:sz w:val="22"/>
                <w:szCs w:val="22"/>
              </w:rPr>
              <w:t>u</w:t>
            </w:r>
            <w:r w:rsidRPr="000F510F">
              <w:rPr>
                <w:sz w:val="22"/>
                <w:szCs w:val="22"/>
              </w:rPr>
              <w:t>/Faks</w:t>
            </w:r>
            <w:r w:rsidR="00A30109">
              <w:rPr>
                <w:sz w:val="22"/>
                <w:szCs w:val="22"/>
              </w:rPr>
              <w:t>ı</w:t>
            </w:r>
            <w:r w:rsidRPr="000F510F">
              <w:rPr>
                <w:sz w:val="22"/>
                <w:szCs w:val="22"/>
              </w:rPr>
              <w:t>:</w:t>
            </w:r>
          </w:p>
        </w:tc>
        <w:tc>
          <w:tcPr>
            <w:tcW w:w="7376" w:type="dxa"/>
          </w:tcPr>
          <w:p w:rsidR="00755227" w:rsidRPr="000F510F" w:rsidRDefault="00755227" w:rsidP="00A867CC">
            <w:pPr>
              <w:spacing w:line="360" w:lineRule="auto"/>
              <w:rPr>
                <w:sz w:val="22"/>
                <w:szCs w:val="22"/>
              </w:rPr>
            </w:pPr>
          </w:p>
          <w:p w:rsidR="000E2FBD" w:rsidRPr="000F510F" w:rsidRDefault="000E2FBD" w:rsidP="00A867C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55227" w:rsidRPr="000F510F" w:rsidTr="001B78CD">
        <w:trPr>
          <w:trHeight w:val="510"/>
          <w:jc w:val="center"/>
        </w:trPr>
        <w:tc>
          <w:tcPr>
            <w:tcW w:w="1696" w:type="dxa"/>
            <w:vAlign w:val="center"/>
          </w:tcPr>
          <w:p w:rsidR="00755227" w:rsidRPr="000F510F" w:rsidRDefault="00755227" w:rsidP="00A867CC">
            <w:pPr>
              <w:spacing w:line="360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Müracaat Tarihi</w:t>
            </w:r>
            <w:r w:rsidR="000F510F">
              <w:rPr>
                <w:sz w:val="22"/>
                <w:szCs w:val="22"/>
              </w:rPr>
              <w:t>:</w:t>
            </w:r>
          </w:p>
        </w:tc>
        <w:tc>
          <w:tcPr>
            <w:tcW w:w="7376" w:type="dxa"/>
            <w:vAlign w:val="center"/>
          </w:tcPr>
          <w:p w:rsidR="00A27147" w:rsidRPr="000F510F" w:rsidRDefault="007D158F" w:rsidP="007D158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  <w:r>
              <w:rPr>
                <w:sz w:val="22"/>
                <w:szCs w:val="22"/>
              </w:rPr>
              <w:t>/……/20….</w:t>
            </w:r>
          </w:p>
        </w:tc>
      </w:tr>
    </w:tbl>
    <w:p w:rsidR="006F49FD" w:rsidRPr="00A867CC" w:rsidRDefault="006F49FD" w:rsidP="000F510F">
      <w:pPr>
        <w:spacing w:line="36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48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2"/>
        <w:gridCol w:w="1463"/>
        <w:gridCol w:w="1834"/>
      </w:tblGrid>
      <w:tr w:rsidR="000F510F" w:rsidRPr="000F510F" w:rsidTr="007D158F">
        <w:trPr>
          <w:trHeight w:val="454"/>
          <w:jc w:val="center"/>
        </w:trPr>
        <w:tc>
          <w:tcPr>
            <w:tcW w:w="9039" w:type="dxa"/>
            <w:gridSpan w:val="3"/>
            <w:vAlign w:val="center"/>
          </w:tcPr>
          <w:p w:rsidR="000F510F" w:rsidRPr="00A867CC" w:rsidRDefault="000F510F" w:rsidP="00A867CC">
            <w:pPr>
              <w:jc w:val="center"/>
              <w:rPr>
                <w:b/>
                <w:sz w:val="24"/>
                <w:szCs w:val="24"/>
              </w:rPr>
            </w:pPr>
            <w:r w:rsidRPr="00A867CC">
              <w:rPr>
                <w:b/>
                <w:sz w:val="24"/>
                <w:szCs w:val="24"/>
              </w:rPr>
              <w:t>YAYGIN MESLEKİ TURİZM EĞİTİMİ PROGRAMLARI</w:t>
            </w:r>
          </w:p>
        </w:tc>
      </w:tr>
      <w:tr w:rsidR="003912C8" w:rsidRPr="000F510F" w:rsidTr="007D158F">
        <w:trPr>
          <w:trHeight w:val="558"/>
          <w:jc w:val="center"/>
        </w:trPr>
        <w:tc>
          <w:tcPr>
            <w:tcW w:w="5742" w:type="dxa"/>
            <w:vAlign w:val="center"/>
          </w:tcPr>
          <w:p w:rsidR="003912C8" w:rsidRPr="000F510F" w:rsidRDefault="003912C8" w:rsidP="00A867CC">
            <w:pPr>
              <w:rPr>
                <w:sz w:val="22"/>
                <w:szCs w:val="22"/>
              </w:rPr>
            </w:pPr>
            <w:r w:rsidRPr="000F510F">
              <w:rPr>
                <w:b/>
                <w:sz w:val="22"/>
                <w:szCs w:val="22"/>
              </w:rPr>
              <w:t>İŞBAŞI EĞİTİMİ KURSLARI</w:t>
            </w:r>
          </w:p>
        </w:tc>
        <w:tc>
          <w:tcPr>
            <w:tcW w:w="1463" w:type="dxa"/>
            <w:vAlign w:val="center"/>
          </w:tcPr>
          <w:p w:rsidR="003912C8" w:rsidRPr="00A867CC" w:rsidRDefault="003912C8" w:rsidP="00A867CC">
            <w:pPr>
              <w:jc w:val="center"/>
              <w:rPr>
                <w:b/>
              </w:rPr>
            </w:pPr>
            <w:r w:rsidRPr="00A867CC">
              <w:rPr>
                <w:b/>
              </w:rPr>
              <w:t>KATILIMCI SAYILARI</w:t>
            </w:r>
          </w:p>
        </w:tc>
        <w:tc>
          <w:tcPr>
            <w:tcW w:w="1834" w:type="dxa"/>
            <w:vAlign w:val="center"/>
          </w:tcPr>
          <w:p w:rsidR="003912C8" w:rsidRPr="00A867CC" w:rsidRDefault="004B38F9" w:rsidP="00A867CC">
            <w:pPr>
              <w:jc w:val="center"/>
              <w:rPr>
                <w:b/>
              </w:rPr>
            </w:pPr>
            <w:r w:rsidRPr="00A867CC">
              <w:rPr>
                <w:b/>
              </w:rPr>
              <w:t>TALEP EDİLEN EĞİTİM TARİHİ</w:t>
            </w:r>
          </w:p>
        </w:tc>
      </w:tr>
      <w:tr w:rsidR="003912C8" w:rsidRPr="000F510F" w:rsidTr="007D158F">
        <w:trPr>
          <w:trHeight w:val="397"/>
          <w:jc w:val="center"/>
        </w:trPr>
        <w:tc>
          <w:tcPr>
            <w:tcW w:w="5742" w:type="dxa"/>
            <w:vAlign w:val="center"/>
          </w:tcPr>
          <w:p w:rsidR="003912C8" w:rsidRPr="000F510F" w:rsidRDefault="003912C8" w:rsidP="007D158F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ÖN</w:t>
            </w:r>
            <w:r w:rsidR="00BA49CC">
              <w:rPr>
                <w:sz w:val="22"/>
                <w:szCs w:val="22"/>
              </w:rPr>
              <w:t xml:space="preserve"> </w:t>
            </w:r>
            <w:r w:rsidRPr="000F510F">
              <w:rPr>
                <w:sz w:val="22"/>
                <w:szCs w:val="22"/>
              </w:rPr>
              <w:t>BÜRO</w:t>
            </w:r>
          </w:p>
        </w:tc>
        <w:tc>
          <w:tcPr>
            <w:tcW w:w="1463" w:type="dxa"/>
          </w:tcPr>
          <w:p w:rsidR="003912C8" w:rsidRPr="000F510F" w:rsidRDefault="003912C8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3912C8" w:rsidRPr="000F510F" w:rsidRDefault="003912C8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3912C8" w:rsidRPr="000F510F" w:rsidTr="007D158F">
        <w:trPr>
          <w:trHeight w:val="397"/>
          <w:jc w:val="center"/>
        </w:trPr>
        <w:tc>
          <w:tcPr>
            <w:tcW w:w="5742" w:type="dxa"/>
            <w:vAlign w:val="center"/>
          </w:tcPr>
          <w:p w:rsidR="003912C8" w:rsidRPr="000F510F" w:rsidRDefault="003912C8" w:rsidP="007D158F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KAT HİZMETLERİ</w:t>
            </w:r>
          </w:p>
        </w:tc>
        <w:tc>
          <w:tcPr>
            <w:tcW w:w="1463" w:type="dxa"/>
          </w:tcPr>
          <w:p w:rsidR="003912C8" w:rsidRPr="000F510F" w:rsidRDefault="003912C8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3912C8" w:rsidRPr="000F510F" w:rsidRDefault="003912C8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3912C8" w:rsidRPr="000F510F" w:rsidTr="007D158F">
        <w:trPr>
          <w:trHeight w:val="397"/>
          <w:jc w:val="center"/>
        </w:trPr>
        <w:tc>
          <w:tcPr>
            <w:tcW w:w="5742" w:type="dxa"/>
            <w:vAlign w:val="center"/>
          </w:tcPr>
          <w:p w:rsidR="003912C8" w:rsidRPr="000F510F" w:rsidRDefault="003912C8" w:rsidP="007D158F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YİYECEK VE İÇECEK SERVİSİ</w:t>
            </w:r>
          </w:p>
        </w:tc>
        <w:tc>
          <w:tcPr>
            <w:tcW w:w="1463" w:type="dxa"/>
          </w:tcPr>
          <w:p w:rsidR="003912C8" w:rsidRPr="000F510F" w:rsidRDefault="003912C8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3912C8" w:rsidRPr="000F510F" w:rsidRDefault="003912C8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3912C8" w:rsidRPr="000F510F" w:rsidTr="007D158F">
        <w:trPr>
          <w:trHeight w:val="397"/>
          <w:jc w:val="center"/>
        </w:trPr>
        <w:tc>
          <w:tcPr>
            <w:tcW w:w="5742" w:type="dxa"/>
            <w:vAlign w:val="center"/>
          </w:tcPr>
          <w:p w:rsidR="003912C8" w:rsidRPr="000F510F" w:rsidRDefault="003912C8" w:rsidP="007D158F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YİYECEK ÜRETİMİ</w:t>
            </w:r>
          </w:p>
        </w:tc>
        <w:tc>
          <w:tcPr>
            <w:tcW w:w="1463" w:type="dxa"/>
          </w:tcPr>
          <w:p w:rsidR="003912C8" w:rsidRPr="000F510F" w:rsidRDefault="003912C8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3912C8" w:rsidRPr="000F510F" w:rsidRDefault="003912C8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3912C8" w:rsidRPr="000F510F" w:rsidTr="007D158F">
        <w:trPr>
          <w:trHeight w:val="397"/>
          <w:jc w:val="center"/>
        </w:trPr>
        <w:tc>
          <w:tcPr>
            <w:tcW w:w="5742" w:type="dxa"/>
            <w:vAlign w:val="center"/>
          </w:tcPr>
          <w:p w:rsidR="003912C8" w:rsidRPr="000F510F" w:rsidRDefault="003912C8" w:rsidP="007D158F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YÖNETİCİLERİ EĞİTİCİ OLARAK YETİŞTİRME KURSU</w:t>
            </w:r>
          </w:p>
        </w:tc>
        <w:tc>
          <w:tcPr>
            <w:tcW w:w="1463" w:type="dxa"/>
          </w:tcPr>
          <w:p w:rsidR="003912C8" w:rsidRPr="000F510F" w:rsidRDefault="003912C8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3912C8" w:rsidRPr="000F510F" w:rsidRDefault="003912C8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3912C8" w:rsidRPr="000F510F" w:rsidTr="007D158F">
        <w:trPr>
          <w:trHeight w:val="397"/>
          <w:jc w:val="center"/>
        </w:trPr>
        <w:tc>
          <w:tcPr>
            <w:tcW w:w="5742" w:type="dxa"/>
            <w:vAlign w:val="center"/>
          </w:tcPr>
          <w:p w:rsidR="003912C8" w:rsidRPr="000F510F" w:rsidRDefault="003912C8" w:rsidP="007D158F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  <w:r w:rsidRPr="000F510F">
              <w:rPr>
                <w:b/>
                <w:sz w:val="22"/>
                <w:szCs w:val="22"/>
              </w:rPr>
              <w:t>EV PANSİYONCULUĞU KURSU</w:t>
            </w:r>
          </w:p>
        </w:tc>
        <w:tc>
          <w:tcPr>
            <w:tcW w:w="1463" w:type="dxa"/>
          </w:tcPr>
          <w:p w:rsidR="003912C8" w:rsidRPr="000F510F" w:rsidRDefault="003912C8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3912C8" w:rsidRPr="000F510F" w:rsidRDefault="003912C8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2A16" w:rsidRPr="000F510F" w:rsidTr="007D158F">
        <w:trPr>
          <w:trHeight w:val="397"/>
          <w:jc w:val="center"/>
        </w:trPr>
        <w:tc>
          <w:tcPr>
            <w:tcW w:w="5742" w:type="dxa"/>
            <w:vAlign w:val="center"/>
          </w:tcPr>
          <w:p w:rsidR="00FF2A16" w:rsidRPr="000F510F" w:rsidRDefault="00FF2A16" w:rsidP="007D158F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  <w:r w:rsidRPr="000F510F">
              <w:rPr>
                <w:b/>
                <w:sz w:val="22"/>
                <w:szCs w:val="22"/>
              </w:rPr>
              <w:t>SEMİNERLER</w:t>
            </w:r>
          </w:p>
        </w:tc>
        <w:tc>
          <w:tcPr>
            <w:tcW w:w="1463" w:type="dxa"/>
          </w:tcPr>
          <w:p w:rsidR="00FF2A16" w:rsidRPr="000F510F" w:rsidRDefault="00FF2A16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FF2A16" w:rsidRPr="000F510F" w:rsidRDefault="00FF2A16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F2A16" w:rsidRPr="000F510F" w:rsidTr="007D158F">
        <w:trPr>
          <w:trHeight w:val="397"/>
          <w:jc w:val="center"/>
        </w:trPr>
        <w:tc>
          <w:tcPr>
            <w:tcW w:w="5742" w:type="dxa"/>
            <w:vAlign w:val="center"/>
          </w:tcPr>
          <w:p w:rsidR="00FF2A16" w:rsidRPr="000F510F" w:rsidRDefault="00FF2A16" w:rsidP="007D158F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KİŞİSEL GELİŞİM SEMİNERİ</w:t>
            </w:r>
          </w:p>
        </w:tc>
        <w:tc>
          <w:tcPr>
            <w:tcW w:w="1463" w:type="dxa"/>
          </w:tcPr>
          <w:p w:rsidR="00FF2A16" w:rsidRPr="000F510F" w:rsidRDefault="00FF2A16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FF2A16" w:rsidRPr="000F510F" w:rsidRDefault="00FF2A16" w:rsidP="007D158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755227" w:rsidRPr="00A867CC" w:rsidRDefault="00755227" w:rsidP="00A867CC">
      <w:pPr>
        <w:spacing w:line="276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1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FF2A16" w:rsidRPr="000F510F" w:rsidTr="007D158F">
        <w:trPr>
          <w:trHeight w:val="1304"/>
          <w:jc w:val="center"/>
        </w:trPr>
        <w:tc>
          <w:tcPr>
            <w:tcW w:w="1668" w:type="dxa"/>
            <w:vAlign w:val="center"/>
          </w:tcPr>
          <w:p w:rsidR="00FF2A16" w:rsidRPr="004B38F9" w:rsidRDefault="004B38F9" w:rsidP="000F510F">
            <w:pPr>
              <w:spacing w:line="360" w:lineRule="auto"/>
              <w:rPr>
                <w:b/>
                <w:sz w:val="22"/>
                <w:szCs w:val="22"/>
              </w:rPr>
            </w:pPr>
            <w:r w:rsidRPr="004B38F9">
              <w:rPr>
                <w:b/>
                <w:sz w:val="22"/>
                <w:szCs w:val="22"/>
              </w:rPr>
              <w:t>İLETİŞİM</w:t>
            </w:r>
          </w:p>
        </w:tc>
        <w:tc>
          <w:tcPr>
            <w:tcW w:w="7371" w:type="dxa"/>
            <w:vAlign w:val="center"/>
          </w:tcPr>
          <w:p w:rsidR="00FF2A16" w:rsidRPr="007D158F" w:rsidRDefault="00FF2A16" w:rsidP="007D158F">
            <w:pPr>
              <w:spacing w:line="340" w:lineRule="exact"/>
              <w:rPr>
                <w:b/>
                <w:sz w:val="22"/>
                <w:szCs w:val="22"/>
              </w:rPr>
            </w:pPr>
            <w:r w:rsidRPr="007D158F">
              <w:rPr>
                <w:b/>
                <w:sz w:val="22"/>
                <w:szCs w:val="22"/>
              </w:rPr>
              <w:t>KÜLTÜR VE TURİZM BAKANLIĞI</w:t>
            </w:r>
          </w:p>
          <w:p w:rsidR="00FF2A16" w:rsidRPr="000F510F" w:rsidRDefault="00FF2A16" w:rsidP="007D158F">
            <w:pPr>
              <w:spacing w:line="340" w:lineRule="exact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ARAŞTIRMA VE EĞİTİM GENEL MÜDÜRLÜĞÜ</w:t>
            </w:r>
          </w:p>
          <w:p w:rsidR="00FF2A16" w:rsidRDefault="00FF2A16" w:rsidP="007D158F">
            <w:pPr>
              <w:spacing w:line="340" w:lineRule="exact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 xml:space="preserve">İnönü Bulvarı </w:t>
            </w:r>
            <w:r w:rsidR="009067A7" w:rsidRPr="000F510F">
              <w:rPr>
                <w:sz w:val="22"/>
                <w:szCs w:val="22"/>
              </w:rPr>
              <w:t>No:32</w:t>
            </w:r>
            <w:r w:rsidRPr="000F510F">
              <w:rPr>
                <w:sz w:val="22"/>
                <w:szCs w:val="22"/>
              </w:rPr>
              <w:t xml:space="preserve"> Kat:</w:t>
            </w:r>
            <w:r w:rsidR="00154F00">
              <w:rPr>
                <w:sz w:val="22"/>
                <w:szCs w:val="22"/>
              </w:rPr>
              <w:t xml:space="preserve"> </w:t>
            </w:r>
            <w:r w:rsidRPr="000F510F">
              <w:rPr>
                <w:sz w:val="22"/>
                <w:szCs w:val="22"/>
              </w:rPr>
              <w:t>9-10 Emek / ANKARA</w:t>
            </w:r>
          </w:p>
          <w:p w:rsidR="004B38F9" w:rsidRDefault="004B38F9" w:rsidP="007D15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r w:rsidR="007D158F">
              <w:rPr>
                <w:sz w:val="22"/>
                <w:szCs w:val="22"/>
              </w:rPr>
              <w:t xml:space="preserve">      </w:t>
            </w:r>
            <w:proofErr w:type="gramStart"/>
            <w:r w:rsidR="007D158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A7A10">
              <w:rPr>
                <w:sz w:val="22"/>
                <w:szCs w:val="22"/>
              </w:rPr>
              <w:t>0 312 470 78 70/71/72</w:t>
            </w:r>
            <w:r w:rsidR="002E012C">
              <w:rPr>
                <w:sz w:val="22"/>
                <w:szCs w:val="22"/>
              </w:rPr>
              <w:t xml:space="preserve">  </w:t>
            </w:r>
            <w:r w:rsidR="00CA7A10"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0F510F">
              <w:rPr>
                <w:sz w:val="22"/>
                <w:szCs w:val="22"/>
              </w:rPr>
              <w:t xml:space="preserve"> 0 312 </w:t>
            </w:r>
            <w:r w:rsidR="00154F00">
              <w:rPr>
                <w:sz w:val="22"/>
                <w:szCs w:val="22"/>
              </w:rPr>
              <w:t>470 69 10</w:t>
            </w:r>
          </w:p>
          <w:p w:rsidR="00CB0415" w:rsidRPr="000F510F" w:rsidRDefault="00CA7A10" w:rsidP="007D158F">
            <w:pPr>
              <w:spacing w:line="3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antral</w:t>
            </w:r>
            <w:r w:rsidR="007D158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0 312 470 80</w:t>
            </w:r>
            <w:r w:rsidR="002E012C">
              <w:rPr>
                <w:sz w:val="22"/>
                <w:szCs w:val="22"/>
              </w:rPr>
              <w:t xml:space="preserve"> 00   </w:t>
            </w:r>
          </w:p>
        </w:tc>
      </w:tr>
    </w:tbl>
    <w:p w:rsidR="00154F00" w:rsidRPr="00154F00" w:rsidRDefault="00154F00" w:rsidP="000F510F">
      <w:pPr>
        <w:spacing w:line="360" w:lineRule="auto"/>
        <w:rPr>
          <w:b/>
          <w:sz w:val="10"/>
          <w:szCs w:val="10"/>
        </w:rPr>
      </w:pPr>
    </w:p>
    <w:p w:rsidR="00255F80" w:rsidRPr="00154F00" w:rsidRDefault="00FF5C06" w:rsidP="00154F00">
      <w:pPr>
        <w:rPr>
          <w:b/>
        </w:rPr>
      </w:pPr>
      <w:r w:rsidRPr="00154F00">
        <w:rPr>
          <w:b/>
        </w:rPr>
        <w:t xml:space="preserve">AGM – F – </w:t>
      </w:r>
      <w:proofErr w:type="gramStart"/>
      <w:r w:rsidRPr="00154F00">
        <w:rPr>
          <w:b/>
        </w:rPr>
        <w:t xml:space="preserve">11  </w:t>
      </w:r>
      <w:proofErr w:type="spellStart"/>
      <w:r w:rsidRPr="00154F00">
        <w:rPr>
          <w:b/>
        </w:rPr>
        <w:t>Rev</w:t>
      </w:r>
      <w:proofErr w:type="spellEnd"/>
      <w:proofErr w:type="gramEnd"/>
      <w:r w:rsidRPr="00154F00">
        <w:rPr>
          <w:b/>
        </w:rPr>
        <w:t>. No: 00</w:t>
      </w:r>
    </w:p>
    <w:p w:rsidR="00F04E65" w:rsidRDefault="00F04E65">
      <w:pPr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F04E65" w:rsidSect="007D158F">
      <w:headerReference w:type="default" r:id="rId7"/>
      <w:pgSz w:w="11906" w:h="16838"/>
      <w:pgMar w:top="851" w:right="1418" w:bottom="176" w:left="1418" w:header="907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A93" w:rsidRDefault="00A46A93">
      <w:r>
        <w:separator/>
      </w:r>
    </w:p>
  </w:endnote>
  <w:endnote w:type="continuationSeparator" w:id="0">
    <w:p w:rsidR="00A46A93" w:rsidRDefault="00A4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A93" w:rsidRDefault="00A46A93">
      <w:r>
        <w:separator/>
      </w:r>
    </w:p>
  </w:footnote>
  <w:footnote w:type="continuationSeparator" w:id="0">
    <w:p w:rsidR="00A46A93" w:rsidRDefault="00A46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229"/>
    </w:tblGrid>
    <w:tr w:rsidR="00E469B5" w:rsidRPr="0028217A" w:rsidTr="00A867CC">
      <w:trPr>
        <w:cantSplit/>
        <w:trHeight w:val="207"/>
      </w:trPr>
      <w:tc>
        <w:tcPr>
          <w:tcW w:w="1843" w:type="dxa"/>
          <w:vMerge w:val="restart"/>
          <w:vAlign w:val="bottom"/>
        </w:tcPr>
        <w:p w:rsidR="00E469B5" w:rsidRPr="0028217A" w:rsidRDefault="00A867CC" w:rsidP="00394E76">
          <w:pPr>
            <w:pStyle w:val="stbilgi"/>
            <w:tabs>
              <w:tab w:val="clear" w:pos="9072"/>
              <w:tab w:val="right" w:pos="9650"/>
            </w:tabs>
            <w:ind w:hanging="21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</w:t>
          </w:r>
          <w:r w:rsidR="00D104EF" w:rsidRPr="00394E76">
            <w:rPr>
              <w:noProof/>
              <w:sz w:val="18"/>
              <w:szCs w:val="18"/>
            </w:rPr>
            <w:drawing>
              <wp:inline distT="0" distB="0" distL="0" distR="0">
                <wp:extent cx="605790" cy="807720"/>
                <wp:effectExtent l="0" t="0" r="0" b="0"/>
                <wp:docPr id="1" name="Resim 1" descr="kt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vAlign w:val="center"/>
        </w:tcPr>
        <w:p w:rsidR="00E469B5" w:rsidRPr="00394E76" w:rsidRDefault="00E469B5" w:rsidP="003D00AA">
          <w:pPr>
            <w:pStyle w:val="stbilgi"/>
            <w:jc w:val="center"/>
            <w:rPr>
              <w:b/>
              <w:sz w:val="22"/>
              <w:szCs w:val="22"/>
            </w:rPr>
          </w:pPr>
          <w:r w:rsidRPr="00394E76">
            <w:rPr>
              <w:b/>
              <w:sz w:val="22"/>
              <w:szCs w:val="22"/>
            </w:rPr>
            <w:t>T.C. KÜLTÜR VE TURİZM BAKANLIĞI</w:t>
          </w:r>
        </w:p>
      </w:tc>
    </w:tr>
    <w:tr w:rsidR="00E469B5" w:rsidRPr="0028217A" w:rsidTr="00A867CC">
      <w:trPr>
        <w:cantSplit/>
        <w:trHeight w:val="207"/>
      </w:trPr>
      <w:tc>
        <w:tcPr>
          <w:tcW w:w="1843" w:type="dxa"/>
          <w:vMerge/>
        </w:tcPr>
        <w:p w:rsidR="00E469B5" w:rsidRPr="0028217A" w:rsidRDefault="00E469B5" w:rsidP="003D00AA">
          <w:pPr>
            <w:pStyle w:val="stbilgi"/>
            <w:rPr>
              <w:noProof/>
              <w:sz w:val="18"/>
              <w:szCs w:val="18"/>
            </w:rPr>
          </w:pPr>
        </w:p>
      </w:tc>
      <w:tc>
        <w:tcPr>
          <w:tcW w:w="7229" w:type="dxa"/>
          <w:vMerge/>
          <w:vAlign w:val="center"/>
        </w:tcPr>
        <w:p w:rsidR="00E469B5" w:rsidRPr="0028217A" w:rsidRDefault="00E469B5" w:rsidP="003D00AA">
          <w:pPr>
            <w:pStyle w:val="stbilgi"/>
            <w:jc w:val="center"/>
            <w:rPr>
              <w:b/>
              <w:sz w:val="18"/>
              <w:szCs w:val="18"/>
            </w:rPr>
          </w:pPr>
        </w:p>
      </w:tc>
    </w:tr>
    <w:tr w:rsidR="00E469B5" w:rsidRPr="0028217A" w:rsidTr="00A867CC">
      <w:trPr>
        <w:cantSplit/>
        <w:trHeight w:val="334"/>
      </w:trPr>
      <w:tc>
        <w:tcPr>
          <w:tcW w:w="1843" w:type="dxa"/>
          <w:vMerge/>
        </w:tcPr>
        <w:p w:rsidR="00E469B5" w:rsidRPr="0028217A" w:rsidRDefault="00E469B5" w:rsidP="003D00AA">
          <w:pPr>
            <w:pStyle w:val="stbilgi"/>
            <w:rPr>
              <w:noProof/>
              <w:sz w:val="18"/>
              <w:szCs w:val="18"/>
            </w:rPr>
          </w:pPr>
        </w:p>
      </w:tc>
      <w:tc>
        <w:tcPr>
          <w:tcW w:w="7229" w:type="dxa"/>
          <w:vAlign w:val="center"/>
        </w:tcPr>
        <w:p w:rsidR="00E469B5" w:rsidRPr="0028217A" w:rsidRDefault="00E469B5" w:rsidP="003D00AA">
          <w:pPr>
            <w:pStyle w:val="stbilgi"/>
            <w:jc w:val="center"/>
            <w:rPr>
              <w:b/>
              <w:sz w:val="18"/>
              <w:szCs w:val="18"/>
            </w:rPr>
          </w:pPr>
          <w:r w:rsidRPr="0028217A">
            <w:rPr>
              <w:b/>
              <w:sz w:val="18"/>
              <w:szCs w:val="18"/>
            </w:rPr>
            <w:t>Dokümanın Adı</w:t>
          </w:r>
        </w:p>
      </w:tc>
    </w:tr>
    <w:tr w:rsidR="00E469B5" w:rsidRPr="0028217A" w:rsidTr="00A867CC">
      <w:trPr>
        <w:cantSplit/>
        <w:trHeight w:val="210"/>
      </w:trPr>
      <w:tc>
        <w:tcPr>
          <w:tcW w:w="1843" w:type="dxa"/>
          <w:vMerge/>
        </w:tcPr>
        <w:p w:rsidR="00E469B5" w:rsidRPr="0028217A" w:rsidRDefault="00E469B5" w:rsidP="003D00AA">
          <w:pPr>
            <w:pStyle w:val="stbilgi"/>
            <w:rPr>
              <w:noProof/>
              <w:sz w:val="18"/>
              <w:szCs w:val="18"/>
            </w:rPr>
          </w:pPr>
        </w:p>
      </w:tc>
      <w:tc>
        <w:tcPr>
          <w:tcW w:w="7229" w:type="dxa"/>
          <w:vMerge w:val="restart"/>
          <w:vAlign w:val="center"/>
        </w:tcPr>
        <w:p w:rsidR="00E469B5" w:rsidRPr="00394E76" w:rsidRDefault="00E469B5" w:rsidP="003D00AA">
          <w:pPr>
            <w:jc w:val="center"/>
            <w:rPr>
              <w:b/>
            </w:rPr>
          </w:pPr>
          <w:r w:rsidRPr="00394E76">
            <w:rPr>
              <w:b/>
            </w:rPr>
            <w:t>EĞİTİM TALEP FORMU</w:t>
          </w:r>
        </w:p>
      </w:tc>
    </w:tr>
    <w:tr w:rsidR="00E469B5" w:rsidRPr="0028217A" w:rsidTr="00A867CC">
      <w:trPr>
        <w:cantSplit/>
        <w:trHeight w:val="288"/>
      </w:trPr>
      <w:tc>
        <w:tcPr>
          <w:tcW w:w="1843" w:type="dxa"/>
          <w:vMerge/>
        </w:tcPr>
        <w:p w:rsidR="00E469B5" w:rsidRPr="0028217A" w:rsidRDefault="00E469B5" w:rsidP="003D00AA">
          <w:pPr>
            <w:pStyle w:val="stbilgi"/>
            <w:rPr>
              <w:noProof/>
              <w:sz w:val="18"/>
              <w:szCs w:val="18"/>
            </w:rPr>
          </w:pPr>
        </w:p>
      </w:tc>
      <w:tc>
        <w:tcPr>
          <w:tcW w:w="7229" w:type="dxa"/>
          <w:vMerge/>
        </w:tcPr>
        <w:p w:rsidR="00E469B5" w:rsidRPr="0028217A" w:rsidRDefault="00E469B5" w:rsidP="003D00AA">
          <w:pPr>
            <w:pStyle w:val="stbilgi"/>
            <w:rPr>
              <w:b/>
              <w:sz w:val="18"/>
              <w:szCs w:val="18"/>
            </w:rPr>
          </w:pPr>
        </w:p>
      </w:tc>
    </w:tr>
  </w:tbl>
  <w:p w:rsidR="00A30BE6" w:rsidRDefault="000B4DAF" w:rsidP="000B4DAF">
    <w:pPr>
      <w:pStyle w:val="stbilgi"/>
      <w:tabs>
        <w:tab w:val="clear" w:pos="4536"/>
        <w:tab w:val="clear" w:pos="9072"/>
        <w:tab w:val="left" w:pos="743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BB"/>
    <w:rsid w:val="000929B2"/>
    <w:rsid w:val="00092B7A"/>
    <w:rsid w:val="000A57DC"/>
    <w:rsid w:val="000B4DAF"/>
    <w:rsid w:val="000E2FBD"/>
    <w:rsid w:val="000E5E59"/>
    <w:rsid w:val="000F510F"/>
    <w:rsid w:val="000F744F"/>
    <w:rsid w:val="0012000F"/>
    <w:rsid w:val="001271D9"/>
    <w:rsid w:val="00134CC6"/>
    <w:rsid w:val="00134F85"/>
    <w:rsid w:val="00137D64"/>
    <w:rsid w:val="00147B68"/>
    <w:rsid w:val="00154F00"/>
    <w:rsid w:val="001614C1"/>
    <w:rsid w:val="00172A36"/>
    <w:rsid w:val="001773CC"/>
    <w:rsid w:val="001910BA"/>
    <w:rsid w:val="00192643"/>
    <w:rsid w:val="001932FA"/>
    <w:rsid w:val="001A3059"/>
    <w:rsid w:val="001B78CD"/>
    <w:rsid w:val="001D1503"/>
    <w:rsid w:val="001D451E"/>
    <w:rsid w:val="002007D7"/>
    <w:rsid w:val="00216523"/>
    <w:rsid w:val="00223F7B"/>
    <w:rsid w:val="00255F80"/>
    <w:rsid w:val="00261D37"/>
    <w:rsid w:val="0028217A"/>
    <w:rsid w:val="00292B51"/>
    <w:rsid w:val="00294DD0"/>
    <w:rsid w:val="0029668C"/>
    <w:rsid w:val="002A67D5"/>
    <w:rsid w:val="002C6B08"/>
    <w:rsid w:val="002D18B8"/>
    <w:rsid w:val="002E012C"/>
    <w:rsid w:val="002E1F56"/>
    <w:rsid w:val="00311810"/>
    <w:rsid w:val="00352AD1"/>
    <w:rsid w:val="00356ECA"/>
    <w:rsid w:val="00361C63"/>
    <w:rsid w:val="0036205B"/>
    <w:rsid w:val="003912C8"/>
    <w:rsid w:val="00394E76"/>
    <w:rsid w:val="0039594D"/>
    <w:rsid w:val="003A6513"/>
    <w:rsid w:val="003B06BC"/>
    <w:rsid w:val="003C6096"/>
    <w:rsid w:val="003D00AA"/>
    <w:rsid w:val="003E1BD5"/>
    <w:rsid w:val="003F3833"/>
    <w:rsid w:val="004262EC"/>
    <w:rsid w:val="004309BC"/>
    <w:rsid w:val="004416D6"/>
    <w:rsid w:val="004456AB"/>
    <w:rsid w:val="00467541"/>
    <w:rsid w:val="00477349"/>
    <w:rsid w:val="00484668"/>
    <w:rsid w:val="00497538"/>
    <w:rsid w:val="004B1803"/>
    <w:rsid w:val="004B38F9"/>
    <w:rsid w:val="004B56FC"/>
    <w:rsid w:val="004D0B78"/>
    <w:rsid w:val="004E2BC8"/>
    <w:rsid w:val="004E3CFF"/>
    <w:rsid w:val="004E5845"/>
    <w:rsid w:val="0057175E"/>
    <w:rsid w:val="00572318"/>
    <w:rsid w:val="005C6903"/>
    <w:rsid w:val="005D0817"/>
    <w:rsid w:val="00642B85"/>
    <w:rsid w:val="006F49FD"/>
    <w:rsid w:val="00705BA4"/>
    <w:rsid w:val="00755227"/>
    <w:rsid w:val="00764D0A"/>
    <w:rsid w:val="007839DF"/>
    <w:rsid w:val="007C30E8"/>
    <w:rsid w:val="007D158F"/>
    <w:rsid w:val="007D305F"/>
    <w:rsid w:val="007D5F4D"/>
    <w:rsid w:val="00803728"/>
    <w:rsid w:val="00865B0A"/>
    <w:rsid w:val="00865C6C"/>
    <w:rsid w:val="008A5B9E"/>
    <w:rsid w:val="008C153E"/>
    <w:rsid w:val="008D7B67"/>
    <w:rsid w:val="008E74AC"/>
    <w:rsid w:val="009067A7"/>
    <w:rsid w:val="009207BF"/>
    <w:rsid w:val="00936D52"/>
    <w:rsid w:val="00951675"/>
    <w:rsid w:val="009555D5"/>
    <w:rsid w:val="00963055"/>
    <w:rsid w:val="00976181"/>
    <w:rsid w:val="00981D77"/>
    <w:rsid w:val="00996FD1"/>
    <w:rsid w:val="009C2F47"/>
    <w:rsid w:val="009C6F0A"/>
    <w:rsid w:val="009E56B1"/>
    <w:rsid w:val="009F5C50"/>
    <w:rsid w:val="00A16160"/>
    <w:rsid w:val="00A25E0F"/>
    <w:rsid w:val="00A27147"/>
    <w:rsid w:val="00A30109"/>
    <w:rsid w:val="00A30BE6"/>
    <w:rsid w:val="00A4026F"/>
    <w:rsid w:val="00A46A93"/>
    <w:rsid w:val="00A4722B"/>
    <w:rsid w:val="00A57C9E"/>
    <w:rsid w:val="00A72F3B"/>
    <w:rsid w:val="00A814EF"/>
    <w:rsid w:val="00A867CC"/>
    <w:rsid w:val="00A97562"/>
    <w:rsid w:val="00B113BB"/>
    <w:rsid w:val="00B17078"/>
    <w:rsid w:val="00B41680"/>
    <w:rsid w:val="00B6510B"/>
    <w:rsid w:val="00BA49CC"/>
    <w:rsid w:val="00BE24EE"/>
    <w:rsid w:val="00BE7D2F"/>
    <w:rsid w:val="00BF6124"/>
    <w:rsid w:val="00C62E7E"/>
    <w:rsid w:val="00C670CD"/>
    <w:rsid w:val="00CA7A10"/>
    <w:rsid w:val="00CB0415"/>
    <w:rsid w:val="00CD7263"/>
    <w:rsid w:val="00D104EF"/>
    <w:rsid w:val="00D27D71"/>
    <w:rsid w:val="00D71CCD"/>
    <w:rsid w:val="00D801D5"/>
    <w:rsid w:val="00DA6A05"/>
    <w:rsid w:val="00DD359F"/>
    <w:rsid w:val="00DE42BF"/>
    <w:rsid w:val="00DF637D"/>
    <w:rsid w:val="00DF65DC"/>
    <w:rsid w:val="00E469B5"/>
    <w:rsid w:val="00E52420"/>
    <w:rsid w:val="00E52C37"/>
    <w:rsid w:val="00E52EB1"/>
    <w:rsid w:val="00E56B5B"/>
    <w:rsid w:val="00E57A04"/>
    <w:rsid w:val="00E63647"/>
    <w:rsid w:val="00EA132A"/>
    <w:rsid w:val="00EB79E1"/>
    <w:rsid w:val="00EC0219"/>
    <w:rsid w:val="00EE3338"/>
    <w:rsid w:val="00EE53F3"/>
    <w:rsid w:val="00F039B5"/>
    <w:rsid w:val="00F04E65"/>
    <w:rsid w:val="00F13897"/>
    <w:rsid w:val="00F4421B"/>
    <w:rsid w:val="00F734F2"/>
    <w:rsid w:val="00F771A9"/>
    <w:rsid w:val="00FF2A16"/>
    <w:rsid w:val="00FF4D2F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E84C9"/>
  <w15:chartTrackingRefBased/>
  <w15:docId w15:val="{EFBDD0AC-7B2F-46BF-B365-3406A6C7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3BB"/>
  </w:style>
  <w:style w:type="paragraph" w:styleId="Balk1">
    <w:name w:val="heading 1"/>
    <w:basedOn w:val="Normal"/>
    <w:next w:val="Normal"/>
    <w:qFormat/>
    <w:rsid w:val="00B113BB"/>
    <w:pPr>
      <w:keepNext/>
      <w:outlineLvl w:val="0"/>
    </w:pPr>
    <w:rPr>
      <w:b/>
      <w:sz w:val="24"/>
    </w:rPr>
  </w:style>
  <w:style w:type="paragraph" w:styleId="Balk3">
    <w:name w:val="heading 3"/>
    <w:basedOn w:val="Normal"/>
    <w:next w:val="Normal"/>
    <w:qFormat/>
    <w:rsid w:val="00B113BB"/>
    <w:pPr>
      <w:keepNext/>
      <w:jc w:val="center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B113BB"/>
    <w:pPr>
      <w:keepNext/>
      <w:jc w:val="both"/>
      <w:outlineLvl w:val="3"/>
    </w:pPr>
    <w:rPr>
      <w:b/>
    </w:rPr>
  </w:style>
  <w:style w:type="paragraph" w:styleId="Balk6">
    <w:name w:val="heading 6"/>
    <w:basedOn w:val="Normal"/>
    <w:next w:val="Normal"/>
    <w:qFormat/>
    <w:rsid w:val="00B113BB"/>
    <w:pPr>
      <w:keepNext/>
      <w:outlineLvl w:val="5"/>
    </w:pPr>
    <w:rPr>
      <w:b/>
      <w:sz w:val="22"/>
    </w:rPr>
  </w:style>
  <w:style w:type="paragraph" w:styleId="Balk8">
    <w:name w:val="heading 8"/>
    <w:basedOn w:val="Normal"/>
    <w:next w:val="Normal"/>
    <w:qFormat/>
    <w:rsid w:val="00B113BB"/>
    <w:pPr>
      <w:keepNext/>
      <w:outlineLvl w:val="7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B113BB"/>
    <w:pPr>
      <w:tabs>
        <w:tab w:val="center" w:pos="4536"/>
        <w:tab w:val="right" w:pos="9072"/>
      </w:tabs>
    </w:pPr>
    <w:rPr>
      <w:sz w:val="24"/>
    </w:rPr>
  </w:style>
  <w:style w:type="paragraph" w:styleId="BalonMetni">
    <w:name w:val="Balloon Text"/>
    <w:basedOn w:val="Normal"/>
    <w:semiHidden/>
    <w:rsid w:val="0029668C"/>
    <w:rPr>
      <w:rFonts w:ascii="Tahoma" w:hAnsi="Tahoma" w:cs="Tahoma"/>
      <w:sz w:val="16"/>
      <w:szCs w:val="16"/>
    </w:rPr>
  </w:style>
  <w:style w:type="character" w:styleId="Kpr">
    <w:name w:val="Hyperlink"/>
    <w:rsid w:val="00642B85"/>
    <w:rPr>
      <w:color w:val="FF0000"/>
      <w:u w:val="single"/>
    </w:rPr>
  </w:style>
  <w:style w:type="paragraph" w:customStyle="1" w:styleId="Altbilgi">
    <w:name w:val="Altbilgi"/>
    <w:basedOn w:val="Normal"/>
    <w:link w:val="AltbilgiChar"/>
    <w:rsid w:val="004E3C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8217A"/>
    <w:rPr>
      <w:sz w:val="24"/>
      <w:lang w:val="tr-TR" w:eastAsia="tr-TR" w:bidi="ar-SA"/>
    </w:rPr>
  </w:style>
  <w:style w:type="character" w:customStyle="1" w:styleId="AltbilgiChar">
    <w:name w:val="Altbilgi Char"/>
    <w:link w:val="Altbilgi"/>
    <w:rsid w:val="003D00AA"/>
    <w:rPr>
      <w:lang w:val="tr-TR" w:eastAsia="tr-TR" w:bidi="ar-SA"/>
    </w:rPr>
  </w:style>
  <w:style w:type="table" w:styleId="TabloKlavuzu">
    <w:name w:val="Table Grid"/>
    <w:basedOn w:val="NormalTablo"/>
    <w:rsid w:val="000B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F04E6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rsid w:val="00F04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1C61-D797-4F52-9D6C-5A6E8A02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TB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.uzman</dc:creator>
  <cp:keywords/>
  <cp:lastModifiedBy>Mine TEKİN</cp:lastModifiedBy>
  <cp:revision>5</cp:revision>
  <cp:lastPrinted>2015-06-08T08:34:00Z</cp:lastPrinted>
  <dcterms:created xsi:type="dcterms:W3CDTF">2022-10-11T11:09:00Z</dcterms:created>
  <dcterms:modified xsi:type="dcterms:W3CDTF">2022-10-11T11:21:00Z</dcterms:modified>
  <cp:category>YEDB;YMTEŞM</cp:category>
</cp:coreProperties>
</file>